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17E7" w14:textId="77777777" w:rsidR="00152185" w:rsidRPr="00734EEF" w:rsidRDefault="00734EEF" w:rsidP="00734EEF">
      <w:pPr>
        <w:jc w:val="center"/>
        <w:rPr>
          <w:rFonts w:asciiTheme="minorHAnsi" w:hAnsiTheme="minorHAnsi" w:cs="Kartika"/>
          <w:b/>
          <w:sz w:val="32"/>
          <w:szCs w:val="32"/>
        </w:rPr>
      </w:pPr>
      <w:r w:rsidRPr="00734EEF">
        <w:rPr>
          <w:rFonts w:asciiTheme="minorHAnsi" w:hAnsiTheme="minorHAnsi" w:cs="Kartika"/>
          <w:b/>
          <w:sz w:val="32"/>
          <w:szCs w:val="32"/>
        </w:rPr>
        <w:t>UROLOGY REFERRAL FORM</w:t>
      </w:r>
    </w:p>
    <w:p w14:paraId="798FF5E5" w14:textId="77777777" w:rsidR="00734EEF" w:rsidRDefault="00CD19B9" w:rsidP="00B11330">
      <w:pPr>
        <w:jc w:val="center"/>
        <w:rPr>
          <w:rFonts w:ascii="Candara" w:hAnsi="Candara"/>
          <w:b/>
          <w:i/>
          <w:sz w:val="32"/>
          <w:szCs w:val="32"/>
        </w:rPr>
      </w:pPr>
      <w:r w:rsidRPr="00B11330">
        <w:rPr>
          <w:rFonts w:ascii="Candara" w:hAnsi="Candara"/>
          <w:b/>
          <w:i/>
          <w:sz w:val="32"/>
          <w:szCs w:val="32"/>
        </w:rPr>
        <w:t>PLEASE FAX ALL REFERRALS TO (559) 321-2787</w:t>
      </w:r>
    </w:p>
    <w:p w14:paraId="22D9517F" w14:textId="77777777" w:rsidR="0056518D" w:rsidRDefault="0056518D" w:rsidP="00BB5B53">
      <w:pPr>
        <w:rPr>
          <w:rFonts w:ascii="Candara" w:hAnsi="Candara"/>
          <w:i/>
          <w:sz w:val="22"/>
        </w:rPr>
      </w:pPr>
    </w:p>
    <w:p w14:paraId="06183FFE" w14:textId="77777777" w:rsidR="003F4661" w:rsidRPr="0056518D" w:rsidRDefault="00734EEF" w:rsidP="00BB5B53">
      <w:pPr>
        <w:rPr>
          <w:rFonts w:ascii="Candara" w:hAnsi="Candara"/>
          <w:i/>
        </w:rPr>
      </w:pPr>
      <w:r w:rsidRPr="0056518D">
        <w:rPr>
          <w:rFonts w:ascii="Candara" w:hAnsi="Candara"/>
          <w:i/>
        </w:rPr>
        <w:t>Please Indicate the Urgency of the visit:</w:t>
      </w:r>
    </w:p>
    <w:p w14:paraId="6B5BB85B" w14:textId="77777777" w:rsidR="00B11330" w:rsidRDefault="00B11330" w:rsidP="00B11330">
      <w:pPr>
        <w:rPr>
          <w:rFonts w:ascii="Candara" w:hAnsi="Candara"/>
          <w:i/>
          <w:sz w:val="22"/>
        </w:rPr>
      </w:pPr>
      <w:r>
        <w:rPr>
          <w:rFonts w:ascii="Candara" w:hAnsi="Candara"/>
          <w:i/>
          <w:sz w:val="22"/>
        </w:rPr>
        <w:tab/>
      </w:r>
    </w:p>
    <w:p w14:paraId="38BC6708" w14:textId="77777777" w:rsidR="00B11330" w:rsidRPr="00B11330" w:rsidRDefault="00B11330" w:rsidP="00B11330">
      <w:pPr>
        <w:rPr>
          <w:rFonts w:ascii="Candara" w:hAnsi="Candara"/>
          <w:i/>
          <w:sz w:val="22"/>
        </w:rPr>
      </w:pPr>
      <w:r>
        <w:rPr>
          <w:rFonts w:ascii="Candara" w:hAnsi="Candara"/>
          <w:i/>
          <w:sz w:val="22"/>
        </w:rPr>
        <w:t>___</w:t>
      </w:r>
      <w:r w:rsidR="00734EEF" w:rsidRPr="00B11330">
        <w:rPr>
          <w:rFonts w:ascii="Candara" w:hAnsi="Candara"/>
          <w:b/>
          <w:sz w:val="22"/>
        </w:rPr>
        <w:t>Urgent, STAT</w:t>
      </w:r>
      <w:r w:rsidR="0056518D">
        <w:rPr>
          <w:rFonts w:ascii="Candara" w:hAnsi="Candara"/>
          <w:b/>
          <w:sz w:val="22"/>
        </w:rPr>
        <w:tab/>
      </w:r>
      <w:r w:rsidR="0056518D">
        <w:rPr>
          <w:rFonts w:ascii="Candara" w:hAnsi="Candara"/>
          <w:b/>
          <w:sz w:val="22"/>
        </w:rPr>
        <w:tab/>
      </w:r>
      <w:r w:rsidR="0056518D">
        <w:rPr>
          <w:rFonts w:ascii="Candara" w:hAnsi="Candara"/>
          <w:b/>
          <w:sz w:val="22"/>
        </w:rPr>
        <w:tab/>
      </w:r>
      <w:r w:rsidR="0056518D">
        <w:rPr>
          <w:rFonts w:ascii="Candara" w:hAnsi="Candara"/>
          <w:b/>
          <w:sz w:val="22"/>
        </w:rPr>
        <w:tab/>
      </w:r>
      <w:r w:rsidR="0056518D">
        <w:rPr>
          <w:rFonts w:ascii="Candara" w:hAnsi="Candara"/>
          <w:b/>
          <w:sz w:val="22"/>
        </w:rPr>
        <w:tab/>
      </w:r>
      <w:r w:rsidR="0056518D">
        <w:rPr>
          <w:rFonts w:ascii="Candara" w:hAnsi="Candara"/>
          <w:b/>
          <w:sz w:val="22"/>
        </w:rPr>
        <w:tab/>
      </w:r>
      <w:r w:rsidR="0056518D">
        <w:rPr>
          <w:rFonts w:ascii="Candara" w:hAnsi="Candara"/>
          <w:b/>
          <w:sz w:val="22"/>
        </w:rPr>
        <w:tab/>
      </w:r>
      <w:r w:rsidR="0056518D">
        <w:rPr>
          <w:rFonts w:ascii="Candara" w:hAnsi="Candara"/>
          <w:b/>
          <w:sz w:val="22"/>
        </w:rPr>
        <w:tab/>
      </w:r>
      <w:r w:rsidR="0056518D">
        <w:rPr>
          <w:rFonts w:ascii="Candara" w:hAnsi="Candara"/>
          <w:b/>
          <w:sz w:val="22"/>
        </w:rPr>
        <w:tab/>
      </w:r>
      <w:proofErr w:type="gramStart"/>
      <w:r w:rsidR="0056518D">
        <w:rPr>
          <w:rFonts w:ascii="Candara" w:hAnsi="Candara"/>
          <w:b/>
          <w:sz w:val="22"/>
        </w:rPr>
        <w:t>Date:_</w:t>
      </w:r>
      <w:proofErr w:type="gramEnd"/>
      <w:r w:rsidR="0056518D">
        <w:rPr>
          <w:rFonts w:ascii="Candara" w:hAnsi="Candara"/>
          <w:b/>
          <w:sz w:val="22"/>
        </w:rPr>
        <w:t>____________________</w:t>
      </w:r>
    </w:p>
    <w:p w14:paraId="2EC96E02" w14:textId="77777777" w:rsidR="00B11330" w:rsidRPr="00B11330" w:rsidRDefault="00B11330" w:rsidP="00B11330">
      <w:pPr>
        <w:rPr>
          <w:rFonts w:ascii="Candara" w:hAnsi="Candara"/>
          <w:i/>
          <w:sz w:val="22"/>
        </w:rPr>
      </w:pPr>
      <w:r w:rsidRPr="00B11330">
        <w:rPr>
          <w:rFonts w:ascii="Candara" w:hAnsi="Candara"/>
          <w:b/>
          <w:i/>
          <w:sz w:val="22"/>
        </w:rPr>
        <w:t>___</w:t>
      </w:r>
      <w:r w:rsidR="00734EEF" w:rsidRPr="00B11330">
        <w:rPr>
          <w:rFonts w:ascii="Candara" w:hAnsi="Candara"/>
          <w:sz w:val="22"/>
        </w:rPr>
        <w:t>Within</w:t>
      </w:r>
      <w:r w:rsidR="00734EEF" w:rsidRPr="00B11330">
        <w:rPr>
          <w:rFonts w:ascii="Candara" w:hAnsi="Candara"/>
          <w:i/>
          <w:sz w:val="22"/>
        </w:rPr>
        <w:t>:___________________</w:t>
      </w:r>
    </w:p>
    <w:p w14:paraId="008DFCE0" w14:textId="77777777" w:rsidR="00734EEF" w:rsidRDefault="00B11330" w:rsidP="00734EEF">
      <w:pPr>
        <w:rPr>
          <w:rFonts w:ascii="Candara" w:hAnsi="Candara"/>
          <w:i/>
          <w:sz w:val="22"/>
        </w:rPr>
      </w:pPr>
      <w:r>
        <w:rPr>
          <w:rFonts w:ascii="Candara" w:hAnsi="Candara"/>
          <w:i/>
          <w:sz w:val="22"/>
        </w:rPr>
        <w:t>___</w:t>
      </w:r>
      <w:r w:rsidR="00734EEF" w:rsidRPr="00B11330">
        <w:rPr>
          <w:rFonts w:ascii="Candara" w:hAnsi="Candara"/>
          <w:sz w:val="22"/>
        </w:rPr>
        <w:t>Next Available</w:t>
      </w:r>
      <w:r w:rsidR="00734EEF" w:rsidRPr="00B11330">
        <w:rPr>
          <w:rFonts w:ascii="Candara" w:hAnsi="Candara"/>
          <w:i/>
          <w:sz w:val="22"/>
        </w:rPr>
        <w:t xml:space="preserve"> </w:t>
      </w:r>
      <w:r>
        <w:rPr>
          <w:rFonts w:ascii="Candara" w:hAnsi="Candara"/>
          <w:i/>
          <w:sz w:val="22"/>
        </w:rPr>
        <w:tab/>
      </w:r>
      <w:r>
        <w:rPr>
          <w:rFonts w:ascii="Candara" w:hAnsi="Candara"/>
          <w:i/>
          <w:sz w:val="22"/>
        </w:rPr>
        <w:tab/>
      </w:r>
      <w:r>
        <w:rPr>
          <w:rFonts w:ascii="Candara" w:hAnsi="Candara"/>
          <w:i/>
          <w:sz w:val="22"/>
        </w:rPr>
        <w:tab/>
      </w:r>
      <w:r>
        <w:rPr>
          <w:rFonts w:ascii="Candara" w:hAnsi="Candara"/>
          <w:i/>
          <w:sz w:val="22"/>
        </w:rPr>
        <w:tab/>
      </w:r>
      <w:r>
        <w:rPr>
          <w:rFonts w:ascii="Candara" w:hAnsi="Candara"/>
          <w:i/>
          <w:sz w:val="22"/>
        </w:rPr>
        <w:tab/>
      </w:r>
      <w:r>
        <w:rPr>
          <w:rFonts w:ascii="Candara" w:hAnsi="Candara"/>
          <w:i/>
          <w:sz w:val="22"/>
        </w:rPr>
        <w:tab/>
      </w:r>
      <w:r>
        <w:rPr>
          <w:rFonts w:ascii="Candara" w:hAnsi="Candara"/>
          <w:i/>
          <w:sz w:val="22"/>
        </w:rPr>
        <w:tab/>
      </w:r>
      <w:r>
        <w:rPr>
          <w:rFonts w:ascii="Candara" w:hAnsi="Candara"/>
          <w:i/>
          <w:sz w:val="22"/>
        </w:rPr>
        <w:tab/>
      </w:r>
    </w:p>
    <w:p w14:paraId="622ACF0D" w14:textId="77777777" w:rsidR="00734EEF" w:rsidRDefault="00734EEF" w:rsidP="00734EEF">
      <w:pPr>
        <w:jc w:val="center"/>
        <w:rPr>
          <w:rFonts w:ascii="Candara" w:hAnsi="Candara"/>
          <w:b/>
          <w:i/>
          <w:sz w:val="32"/>
          <w:szCs w:val="32"/>
        </w:rPr>
      </w:pPr>
      <w:r w:rsidRPr="00734EEF">
        <w:rPr>
          <w:rFonts w:ascii="Candara" w:hAnsi="Candara"/>
          <w:b/>
          <w:i/>
          <w:sz w:val="32"/>
          <w:szCs w:val="32"/>
        </w:rPr>
        <w:t>PATIENT DEMOGRAPHICS</w:t>
      </w:r>
    </w:p>
    <w:p w14:paraId="1F560FF9" w14:textId="77777777" w:rsidR="00734EEF" w:rsidRDefault="00734EEF" w:rsidP="00734EEF">
      <w:pPr>
        <w:jc w:val="center"/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>Please print and indicate the patients name as it appears on the insurance card</w:t>
      </w:r>
      <w:r w:rsidR="00643E44">
        <w:rPr>
          <w:rFonts w:ascii="Candara" w:hAnsi="Candara"/>
          <w:b/>
          <w:i/>
          <w:sz w:val="32"/>
          <w:szCs w:val="32"/>
        </w:rPr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9"/>
        <w:gridCol w:w="355"/>
        <w:gridCol w:w="1800"/>
        <w:gridCol w:w="3596"/>
      </w:tblGrid>
      <w:tr w:rsidR="00643E44" w14:paraId="31234149" w14:textId="77777777" w:rsidTr="00643E44">
        <w:tc>
          <w:tcPr>
            <w:tcW w:w="5148" w:type="dxa"/>
          </w:tcPr>
          <w:p w14:paraId="43AF9820" w14:textId="77777777" w:rsidR="00643E44" w:rsidRPr="00643E44" w:rsidRDefault="00643E44" w:rsidP="00643E44">
            <w:pPr>
              <w:rPr>
                <w:rFonts w:ascii="Candara" w:hAnsi="Candara"/>
                <w:i/>
              </w:rPr>
            </w:pPr>
            <w:r w:rsidRPr="00643E44">
              <w:rPr>
                <w:rFonts w:ascii="Candara" w:hAnsi="Candara"/>
                <w:i/>
              </w:rPr>
              <w:t>Patient</w:t>
            </w:r>
            <w:r>
              <w:rPr>
                <w:rFonts w:ascii="Candara" w:hAnsi="Candara"/>
                <w:i/>
              </w:rPr>
              <w:t xml:space="preserve"> Name</w:t>
            </w:r>
          </w:p>
        </w:tc>
        <w:tc>
          <w:tcPr>
            <w:tcW w:w="2196" w:type="dxa"/>
            <w:gridSpan w:val="2"/>
          </w:tcPr>
          <w:p w14:paraId="426BE734" w14:textId="77777777" w:rsidR="00643E44" w:rsidRPr="00643E44" w:rsidRDefault="00643E44" w:rsidP="00643E44">
            <w:pPr>
              <w:rPr>
                <w:rFonts w:ascii="Candara" w:hAnsi="Candara"/>
                <w:i/>
              </w:rPr>
            </w:pPr>
            <w:r w:rsidRPr="00643E44">
              <w:rPr>
                <w:rFonts w:ascii="Candara" w:hAnsi="Candara"/>
                <w:i/>
              </w:rPr>
              <w:t>DOB</w:t>
            </w:r>
          </w:p>
        </w:tc>
        <w:tc>
          <w:tcPr>
            <w:tcW w:w="3672" w:type="dxa"/>
          </w:tcPr>
          <w:p w14:paraId="40919F17" w14:textId="77777777" w:rsidR="00643E44" w:rsidRDefault="00643E44" w:rsidP="00643E44">
            <w:pPr>
              <w:rPr>
                <w:rFonts w:ascii="Candara" w:hAnsi="Candara"/>
                <w:i/>
              </w:rPr>
            </w:pPr>
            <w:r w:rsidRPr="00643E44">
              <w:rPr>
                <w:rFonts w:ascii="Candara" w:hAnsi="Candara"/>
                <w:i/>
              </w:rPr>
              <w:t>Phone</w:t>
            </w:r>
          </w:p>
          <w:p w14:paraId="2D911018" w14:textId="77777777" w:rsidR="00643E44" w:rsidRPr="00643E44" w:rsidRDefault="00643E44" w:rsidP="00643E44">
            <w:pPr>
              <w:rPr>
                <w:rFonts w:ascii="Candara" w:hAnsi="Candara"/>
                <w:i/>
              </w:rPr>
            </w:pPr>
          </w:p>
        </w:tc>
      </w:tr>
      <w:tr w:rsidR="00643E44" w14:paraId="7D4925FA" w14:textId="77777777" w:rsidTr="00643E44">
        <w:tc>
          <w:tcPr>
            <w:tcW w:w="5148" w:type="dxa"/>
          </w:tcPr>
          <w:p w14:paraId="308C5BD2" w14:textId="77777777" w:rsidR="00643E44" w:rsidRPr="00643E44" w:rsidRDefault="00643E44" w:rsidP="00643E4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dress</w:t>
            </w:r>
          </w:p>
        </w:tc>
        <w:tc>
          <w:tcPr>
            <w:tcW w:w="2196" w:type="dxa"/>
            <w:gridSpan w:val="2"/>
          </w:tcPr>
          <w:p w14:paraId="13AB5A03" w14:textId="77777777" w:rsidR="00643E44" w:rsidRDefault="00643E44" w:rsidP="00643E44">
            <w:pPr>
              <w:rPr>
                <w:rFonts w:ascii="Candara" w:hAnsi="Candara"/>
              </w:rPr>
            </w:pPr>
            <w:r w:rsidRPr="00643E44">
              <w:rPr>
                <w:rFonts w:ascii="Candara" w:hAnsi="Candara"/>
              </w:rPr>
              <w:t>City</w:t>
            </w:r>
          </w:p>
          <w:p w14:paraId="2FA8ECF3" w14:textId="77777777" w:rsidR="00643E44" w:rsidRPr="00643E44" w:rsidRDefault="00643E44" w:rsidP="00643E44">
            <w:pPr>
              <w:rPr>
                <w:rFonts w:ascii="Candara" w:hAnsi="Candara"/>
              </w:rPr>
            </w:pPr>
          </w:p>
        </w:tc>
        <w:tc>
          <w:tcPr>
            <w:tcW w:w="3672" w:type="dxa"/>
          </w:tcPr>
          <w:p w14:paraId="7E96E12B" w14:textId="77777777" w:rsidR="00643E44" w:rsidRPr="00643E44" w:rsidRDefault="00643E44" w:rsidP="00643E4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Zip Code</w:t>
            </w:r>
          </w:p>
        </w:tc>
      </w:tr>
      <w:tr w:rsidR="00FB71AE" w14:paraId="5A354FA1" w14:textId="77777777" w:rsidTr="00E432D1">
        <w:tc>
          <w:tcPr>
            <w:tcW w:w="5508" w:type="dxa"/>
            <w:gridSpan w:val="2"/>
          </w:tcPr>
          <w:p w14:paraId="6A859D48" w14:textId="77777777" w:rsidR="00FB71AE" w:rsidRDefault="00FB71AE" w:rsidP="00643E4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Insurance (please include all)</w:t>
            </w:r>
          </w:p>
          <w:p w14:paraId="4D3749F8" w14:textId="77777777" w:rsidR="00FB71AE" w:rsidRDefault="00FB71AE" w:rsidP="00643E44">
            <w:pPr>
              <w:rPr>
                <w:rFonts w:ascii="Candara" w:hAnsi="Candara"/>
              </w:rPr>
            </w:pPr>
          </w:p>
          <w:p w14:paraId="70FCD4C9" w14:textId="51B5F9A7" w:rsidR="00FB71AE" w:rsidRDefault="00FB71AE" w:rsidP="00643E44">
            <w:pPr>
              <w:rPr>
                <w:rFonts w:ascii="Candara" w:hAnsi="Candara"/>
              </w:rPr>
            </w:pPr>
          </w:p>
        </w:tc>
        <w:tc>
          <w:tcPr>
            <w:tcW w:w="5508" w:type="dxa"/>
            <w:gridSpan w:val="2"/>
          </w:tcPr>
          <w:p w14:paraId="75D72863" w14:textId="07C2A80F" w:rsidR="00FB71AE" w:rsidRPr="00643E44" w:rsidRDefault="00FB71AE" w:rsidP="00643E4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tient’s Email</w:t>
            </w:r>
          </w:p>
        </w:tc>
      </w:tr>
    </w:tbl>
    <w:p w14:paraId="17FCDCB8" w14:textId="5D1D81D0" w:rsidR="00975A4E" w:rsidRDefault="00025694" w:rsidP="00643E44">
      <w:pPr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>Requested Provider</w:t>
      </w:r>
      <w:r w:rsidR="0056518D">
        <w:rPr>
          <w:rFonts w:ascii="Candara" w:hAnsi="Candara"/>
          <w:b/>
          <w:i/>
          <w:sz w:val="32"/>
          <w:szCs w:val="32"/>
        </w:rPr>
        <w:t>:</w:t>
      </w:r>
    </w:p>
    <w:p w14:paraId="5AAC4CFE" w14:textId="77777777" w:rsidR="00025694" w:rsidRPr="00B11330" w:rsidRDefault="00B11330" w:rsidP="00B11330">
      <w:pPr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ab/>
        <w:t>_</w:t>
      </w:r>
      <w:r w:rsidR="0056518D">
        <w:rPr>
          <w:rFonts w:ascii="Candara" w:hAnsi="Candara"/>
          <w:b/>
          <w:i/>
          <w:sz w:val="32"/>
          <w:szCs w:val="32"/>
        </w:rPr>
        <w:t>_</w:t>
      </w:r>
      <w:r>
        <w:rPr>
          <w:rFonts w:ascii="Candara" w:hAnsi="Candara"/>
          <w:b/>
          <w:i/>
          <w:sz w:val="32"/>
          <w:szCs w:val="32"/>
        </w:rPr>
        <w:t>_</w:t>
      </w:r>
      <w:r w:rsidR="00025694" w:rsidRPr="00B11330">
        <w:rPr>
          <w:rFonts w:ascii="Candara" w:hAnsi="Candara"/>
          <w:b/>
          <w:i/>
          <w:sz w:val="32"/>
          <w:szCs w:val="32"/>
        </w:rPr>
        <w:t>Narayana Ambati, M.D.</w:t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>
        <w:rPr>
          <w:rFonts w:ascii="Candara" w:hAnsi="Candara"/>
          <w:b/>
          <w:i/>
          <w:sz w:val="32"/>
          <w:szCs w:val="32"/>
        </w:rPr>
        <w:t>_</w:t>
      </w:r>
      <w:r w:rsidR="0056518D">
        <w:rPr>
          <w:rFonts w:ascii="Candara" w:hAnsi="Candara"/>
          <w:b/>
          <w:i/>
          <w:sz w:val="32"/>
          <w:szCs w:val="32"/>
        </w:rPr>
        <w:t>_</w:t>
      </w:r>
      <w:r>
        <w:rPr>
          <w:rFonts w:ascii="Candara" w:hAnsi="Candara"/>
          <w:b/>
          <w:i/>
          <w:sz w:val="32"/>
          <w:szCs w:val="32"/>
        </w:rPr>
        <w:t>_</w:t>
      </w:r>
      <w:r w:rsidR="00025694" w:rsidRPr="00B11330">
        <w:rPr>
          <w:rFonts w:ascii="Candara" w:hAnsi="Candara"/>
          <w:b/>
          <w:i/>
          <w:sz w:val="32"/>
          <w:szCs w:val="32"/>
        </w:rPr>
        <w:t xml:space="preserve"> Paul Grewall, M.D.</w:t>
      </w:r>
    </w:p>
    <w:p w14:paraId="1F12976C" w14:textId="77777777" w:rsidR="00025694" w:rsidRPr="00B11330" w:rsidRDefault="00B11330" w:rsidP="00B11330">
      <w:pPr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ab/>
        <w:t>_</w:t>
      </w:r>
      <w:r w:rsidR="0056518D">
        <w:rPr>
          <w:rFonts w:ascii="Candara" w:hAnsi="Candara"/>
          <w:b/>
          <w:i/>
          <w:sz w:val="32"/>
          <w:szCs w:val="32"/>
        </w:rPr>
        <w:t>_</w:t>
      </w:r>
      <w:r>
        <w:rPr>
          <w:rFonts w:ascii="Candara" w:hAnsi="Candara"/>
          <w:b/>
          <w:i/>
          <w:sz w:val="32"/>
          <w:szCs w:val="32"/>
        </w:rPr>
        <w:t>_</w:t>
      </w:r>
      <w:r w:rsidR="00025694" w:rsidRPr="00B11330">
        <w:rPr>
          <w:rFonts w:ascii="Candara" w:hAnsi="Candara"/>
          <w:b/>
          <w:i/>
          <w:sz w:val="32"/>
          <w:szCs w:val="32"/>
        </w:rPr>
        <w:t>Kuldip Behniwal, M.D.</w:t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>
        <w:rPr>
          <w:rFonts w:ascii="Candara" w:hAnsi="Candara"/>
          <w:b/>
          <w:i/>
          <w:sz w:val="32"/>
          <w:szCs w:val="32"/>
        </w:rPr>
        <w:t>_</w:t>
      </w:r>
      <w:r w:rsidR="0056518D">
        <w:rPr>
          <w:rFonts w:ascii="Candara" w:hAnsi="Candara"/>
          <w:b/>
          <w:i/>
          <w:sz w:val="32"/>
          <w:szCs w:val="32"/>
        </w:rPr>
        <w:t>_</w:t>
      </w:r>
      <w:r>
        <w:rPr>
          <w:rFonts w:ascii="Candara" w:hAnsi="Candara"/>
          <w:b/>
          <w:i/>
          <w:sz w:val="32"/>
          <w:szCs w:val="32"/>
        </w:rPr>
        <w:t>_</w:t>
      </w:r>
      <w:r w:rsidR="00025694" w:rsidRPr="00B11330">
        <w:rPr>
          <w:rFonts w:ascii="Candara" w:hAnsi="Candara"/>
          <w:b/>
          <w:i/>
          <w:sz w:val="32"/>
          <w:szCs w:val="32"/>
        </w:rPr>
        <w:t>Robert Julian, M.D.</w:t>
      </w:r>
    </w:p>
    <w:p w14:paraId="2747DA56" w14:textId="112B4AE5" w:rsidR="00025694" w:rsidRPr="00B11330" w:rsidRDefault="00B11330" w:rsidP="00B11330">
      <w:pPr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ab/>
        <w:t>_</w:t>
      </w:r>
      <w:r w:rsidR="0056518D">
        <w:rPr>
          <w:rFonts w:ascii="Candara" w:hAnsi="Candara"/>
          <w:b/>
          <w:i/>
          <w:sz w:val="32"/>
          <w:szCs w:val="32"/>
        </w:rPr>
        <w:t>_</w:t>
      </w:r>
      <w:r>
        <w:rPr>
          <w:rFonts w:ascii="Candara" w:hAnsi="Candara"/>
          <w:b/>
          <w:i/>
          <w:sz w:val="32"/>
          <w:szCs w:val="32"/>
        </w:rPr>
        <w:t>_</w:t>
      </w:r>
      <w:r w:rsidR="00025694" w:rsidRPr="00B11330">
        <w:rPr>
          <w:rFonts w:ascii="Candara" w:hAnsi="Candara"/>
          <w:b/>
          <w:i/>
          <w:sz w:val="32"/>
          <w:szCs w:val="32"/>
        </w:rPr>
        <w:t>Yuk-Yuen Leung, M.D.</w:t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>
        <w:rPr>
          <w:rFonts w:ascii="Candara" w:hAnsi="Candara"/>
          <w:b/>
          <w:i/>
          <w:sz w:val="32"/>
          <w:szCs w:val="32"/>
        </w:rPr>
        <w:t>_</w:t>
      </w:r>
      <w:r w:rsidR="0056518D">
        <w:rPr>
          <w:rFonts w:ascii="Candara" w:hAnsi="Candara"/>
          <w:b/>
          <w:i/>
          <w:sz w:val="32"/>
          <w:szCs w:val="32"/>
        </w:rPr>
        <w:t>_</w:t>
      </w:r>
      <w:r>
        <w:rPr>
          <w:rFonts w:ascii="Candara" w:hAnsi="Candara"/>
          <w:b/>
          <w:i/>
          <w:sz w:val="32"/>
          <w:szCs w:val="32"/>
        </w:rPr>
        <w:t>_</w:t>
      </w:r>
      <w:r w:rsidR="00025694" w:rsidRPr="00B11330">
        <w:rPr>
          <w:rFonts w:ascii="Candara" w:hAnsi="Candara"/>
          <w:b/>
          <w:i/>
          <w:sz w:val="32"/>
          <w:szCs w:val="32"/>
        </w:rPr>
        <w:t>Wi</w:t>
      </w:r>
      <w:r w:rsidR="00FB71AE">
        <w:rPr>
          <w:rFonts w:ascii="Candara" w:hAnsi="Candara"/>
          <w:b/>
          <w:i/>
          <w:sz w:val="32"/>
          <w:szCs w:val="32"/>
        </w:rPr>
        <w:t>l</w:t>
      </w:r>
      <w:r w:rsidR="00025694" w:rsidRPr="00B11330">
        <w:rPr>
          <w:rFonts w:ascii="Candara" w:hAnsi="Candara"/>
          <w:b/>
          <w:i/>
          <w:sz w:val="32"/>
          <w:szCs w:val="32"/>
        </w:rPr>
        <w:t>liam Schiff, M.D.</w:t>
      </w:r>
    </w:p>
    <w:p w14:paraId="0A8FCF64" w14:textId="77777777" w:rsidR="00025694" w:rsidRDefault="00B11330" w:rsidP="00B11330">
      <w:pPr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ab/>
        <w:t>_</w:t>
      </w:r>
      <w:r w:rsidR="0056518D">
        <w:rPr>
          <w:rFonts w:ascii="Candara" w:hAnsi="Candara"/>
          <w:b/>
          <w:i/>
          <w:sz w:val="32"/>
          <w:szCs w:val="32"/>
        </w:rPr>
        <w:t>_</w:t>
      </w:r>
      <w:r>
        <w:rPr>
          <w:rFonts w:ascii="Candara" w:hAnsi="Candara"/>
          <w:b/>
          <w:i/>
          <w:sz w:val="32"/>
          <w:szCs w:val="32"/>
        </w:rPr>
        <w:t>_</w:t>
      </w:r>
      <w:r w:rsidR="00025694" w:rsidRPr="00B11330">
        <w:rPr>
          <w:rFonts w:ascii="Candara" w:hAnsi="Candara"/>
          <w:b/>
          <w:i/>
          <w:sz w:val="32"/>
          <w:szCs w:val="32"/>
        </w:rPr>
        <w:t>Jamie DiPietro, D.O.</w:t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 w:rsidR="00025694" w:rsidRPr="00B11330">
        <w:rPr>
          <w:rFonts w:ascii="Candara" w:hAnsi="Candara"/>
          <w:b/>
          <w:i/>
          <w:sz w:val="32"/>
          <w:szCs w:val="32"/>
        </w:rPr>
        <w:tab/>
      </w:r>
      <w:r>
        <w:rPr>
          <w:rFonts w:ascii="Candara" w:hAnsi="Candara"/>
          <w:b/>
          <w:i/>
          <w:sz w:val="32"/>
          <w:szCs w:val="32"/>
        </w:rPr>
        <w:t>_</w:t>
      </w:r>
      <w:r w:rsidR="0056518D">
        <w:rPr>
          <w:rFonts w:ascii="Candara" w:hAnsi="Candara"/>
          <w:b/>
          <w:i/>
          <w:sz w:val="32"/>
          <w:szCs w:val="32"/>
        </w:rPr>
        <w:t>_</w:t>
      </w:r>
      <w:r>
        <w:rPr>
          <w:rFonts w:ascii="Candara" w:hAnsi="Candara"/>
          <w:b/>
          <w:i/>
          <w:sz w:val="32"/>
          <w:szCs w:val="32"/>
        </w:rPr>
        <w:t>_</w:t>
      </w:r>
      <w:r w:rsidR="00025694" w:rsidRPr="00B11330">
        <w:rPr>
          <w:rFonts w:ascii="Candara" w:hAnsi="Candara"/>
          <w:b/>
          <w:i/>
          <w:sz w:val="32"/>
          <w:szCs w:val="32"/>
        </w:rPr>
        <w:t>Christopher Julian, M.D.</w:t>
      </w:r>
    </w:p>
    <w:p w14:paraId="4A13E101" w14:textId="77777777" w:rsidR="00975A4E" w:rsidRDefault="00975A4E" w:rsidP="00B11330">
      <w:pPr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ab/>
        <w:t>___No Urologist Preference</w:t>
      </w:r>
    </w:p>
    <w:p w14:paraId="77ABCD9C" w14:textId="77777777" w:rsidR="0056518D" w:rsidRDefault="0056518D" w:rsidP="00B11330">
      <w:pPr>
        <w:rPr>
          <w:rFonts w:ascii="Candara" w:hAnsi="Candara"/>
          <w:b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2738"/>
        <w:gridCol w:w="3011"/>
      </w:tblGrid>
      <w:tr w:rsidR="00025694" w14:paraId="270859DA" w14:textId="77777777" w:rsidTr="00CD19B9">
        <w:tc>
          <w:tcPr>
            <w:tcW w:w="5148" w:type="dxa"/>
          </w:tcPr>
          <w:p w14:paraId="14FBC93E" w14:textId="77777777" w:rsidR="00025694" w:rsidRDefault="00025694" w:rsidP="00025694">
            <w:pPr>
              <w:rPr>
                <w:rFonts w:ascii="Candara" w:hAnsi="Candara"/>
              </w:rPr>
            </w:pPr>
            <w:r w:rsidRPr="00025694">
              <w:rPr>
                <w:rFonts w:ascii="Candara" w:hAnsi="Candara"/>
              </w:rPr>
              <w:t>Diagnosis</w:t>
            </w:r>
          </w:p>
          <w:p w14:paraId="1A6414D6" w14:textId="77777777" w:rsidR="00025694" w:rsidRPr="00025694" w:rsidRDefault="00025694" w:rsidP="00025694">
            <w:pPr>
              <w:rPr>
                <w:rFonts w:ascii="Candara" w:hAnsi="Candara"/>
              </w:rPr>
            </w:pPr>
          </w:p>
        </w:tc>
        <w:tc>
          <w:tcPr>
            <w:tcW w:w="5868" w:type="dxa"/>
            <w:gridSpan w:val="2"/>
          </w:tcPr>
          <w:p w14:paraId="0C8009E5" w14:textId="77777777" w:rsidR="00025694" w:rsidRPr="00025694" w:rsidRDefault="00025694" w:rsidP="00025694">
            <w:pPr>
              <w:rPr>
                <w:rFonts w:ascii="Candara" w:hAnsi="Candara"/>
              </w:rPr>
            </w:pPr>
            <w:r w:rsidRPr="00025694">
              <w:rPr>
                <w:rFonts w:ascii="Candara" w:hAnsi="Candara"/>
              </w:rPr>
              <w:t>Referring Physician</w:t>
            </w:r>
          </w:p>
        </w:tc>
      </w:tr>
      <w:tr w:rsidR="00025694" w14:paraId="29A4301B" w14:textId="77777777" w:rsidTr="00975A4E">
        <w:tc>
          <w:tcPr>
            <w:tcW w:w="5148" w:type="dxa"/>
          </w:tcPr>
          <w:p w14:paraId="066BDADD" w14:textId="77777777" w:rsidR="00025694" w:rsidRDefault="00025694" w:rsidP="00025694">
            <w:pPr>
              <w:rPr>
                <w:rFonts w:ascii="Candara" w:hAnsi="Candara"/>
              </w:rPr>
            </w:pPr>
            <w:r w:rsidRPr="00025694">
              <w:rPr>
                <w:rFonts w:ascii="Candara" w:hAnsi="Candara"/>
              </w:rPr>
              <w:t>Referral Contact</w:t>
            </w:r>
          </w:p>
          <w:p w14:paraId="72B7FB84" w14:textId="77777777" w:rsidR="00025694" w:rsidRPr="00025694" w:rsidRDefault="00025694" w:rsidP="00025694">
            <w:pPr>
              <w:rPr>
                <w:rFonts w:ascii="Candara" w:hAnsi="Candara"/>
              </w:rPr>
            </w:pPr>
          </w:p>
        </w:tc>
        <w:tc>
          <w:tcPr>
            <w:tcW w:w="2790" w:type="dxa"/>
          </w:tcPr>
          <w:p w14:paraId="1738EFBE" w14:textId="77777777" w:rsidR="00025694" w:rsidRPr="00025694" w:rsidRDefault="00025694" w:rsidP="00025694">
            <w:pPr>
              <w:rPr>
                <w:rFonts w:ascii="Candara" w:hAnsi="Candara"/>
              </w:rPr>
            </w:pPr>
            <w:r w:rsidRPr="00025694">
              <w:rPr>
                <w:rFonts w:ascii="Candara" w:hAnsi="Candara"/>
              </w:rPr>
              <w:t>Phone</w:t>
            </w:r>
          </w:p>
        </w:tc>
        <w:tc>
          <w:tcPr>
            <w:tcW w:w="3078" w:type="dxa"/>
          </w:tcPr>
          <w:p w14:paraId="7E51F801" w14:textId="77777777" w:rsidR="00025694" w:rsidRPr="00025694" w:rsidRDefault="00025694" w:rsidP="00025694">
            <w:pPr>
              <w:rPr>
                <w:rFonts w:ascii="Candara" w:hAnsi="Candara"/>
              </w:rPr>
            </w:pPr>
            <w:r w:rsidRPr="00025694">
              <w:rPr>
                <w:rFonts w:ascii="Candara" w:hAnsi="Candara"/>
              </w:rPr>
              <w:t>Fax</w:t>
            </w:r>
          </w:p>
        </w:tc>
      </w:tr>
    </w:tbl>
    <w:p w14:paraId="1AD64B76" w14:textId="77777777" w:rsidR="00025694" w:rsidRPr="00B11330" w:rsidRDefault="00CD19B9" w:rsidP="00025694">
      <w:pPr>
        <w:rPr>
          <w:rFonts w:ascii="Candara" w:hAnsi="Candara"/>
          <w:b/>
        </w:rPr>
      </w:pPr>
      <w:r w:rsidRPr="00B11330">
        <w:rPr>
          <w:rFonts w:ascii="Candara" w:hAnsi="Candara"/>
          <w:b/>
        </w:rPr>
        <w:t>Please include the following documentation:</w:t>
      </w:r>
    </w:p>
    <w:p w14:paraId="2A19A491" w14:textId="77777777" w:rsidR="00CD19B9" w:rsidRPr="00CD19B9" w:rsidRDefault="00CD19B9" w:rsidP="00CD19B9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CD19B9">
        <w:rPr>
          <w:rFonts w:ascii="Candara" w:hAnsi="Candara"/>
        </w:rPr>
        <w:t>Demographics Sheet and copies of all insurance card(s) (front and back)</w:t>
      </w:r>
    </w:p>
    <w:p w14:paraId="34CB1915" w14:textId="77777777" w:rsidR="00CD19B9" w:rsidRDefault="0056518D" w:rsidP="00CD19B9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>Elevated PSA –any/all past PSA labs</w:t>
      </w:r>
    </w:p>
    <w:p w14:paraId="6E8DFC43" w14:textId="77777777" w:rsidR="0056518D" w:rsidRDefault="00975A4E" w:rsidP="00CD19B9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>H</w:t>
      </w:r>
      <w:r w:rsidR="0056518D">
        <w:rPr>
          <w:rFonts w:ascii="Candara" w:hAnsi="Candara"/>
        </w:rPr>
        <w:t xml:space="preserve">ematuria </w:t>
      </w:r>
      <w:r w:rsidR="0006760E">
        <w:rPr>
          <w:rFonts w:ascii="Candara" w:hAnsi="Candara"/>
        </w:rPr>
        <w:t>-</w:t>
      </w:r>
      <w:r w:rsidR="0056518D">
        <w:rPr>
          <w:rFonts w:ascii="Candara" w:hAnsi="Candara"/>
        </w:rPr>
        <w:t xml:space="preserve"> UA’s, Radiology Studies if done</w:t>
      </w:r>
      <w:r w:rsidR="00470A2C">
        <w:rPr>
          <w:rFonts w:ascii="Candara" w:hAnsi="Candara"/>
        </w:rPr>
        <w:t xml:space="preserve"> </w:t>
      </w:r>
      <w:r w:rsidR="0056518D">
        <w:rPr>
          <w:rFonts w:ascii="Candara" w:hAnsi="Candara"/>
        </w:rPr>
        <w:t>(Renal US, CT Scans)</w:t>
      </w:r>
    </w:p>
    <w:p w14:paraId="58139B09" w14:textId="77777777" w:rsidR="0056518D" w:rsidRDefault="0006760E" w:rsidP="00CD19B9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>Kidney Stones -</w:t>
      </w:r>
      <w:r w:rsidR="0056518D">
        <w:rPr>
          <w:rFonts w:ascii="Candara" w:hAnsi="Candara"/>
        </w:rPr>
        <w:t xml:space="preserve"> Radiology Studies (CT, Renal US) Must have report</w:t>
      </w:r>
    </w:p>
    <w:p w14:paraId="032F9C7D" w14:textId="77777777" w:rsidR="0056518D" w:rsidRDefault="0056518D" w:rsidP="00CD19B9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Incontinence </w:t>
      </w:r>
      <w:r w:rsidR="0006760E">
        <w:rPr>
          <w:rFonts w:ascii="Candara" w:hAnsi="Candara"/>
        </w:rPr>
        <w:t>-</w:t>
      </w:r>
      <w:r>
        <w:rPr>
          <w:rFonts w:ascii="Candara" w:hAnsi="Candara"/>
        </w:rPr>
        <w:t xml:space="preserve"> UA’s</w:t>
      </w:r>
    </w:p>
    <w:p w14:paraId="54931052" w14:textId="77777777" w:rsidR="0056518D" w:rsidRDefault="0056518D" w:rsidP="00CD19B9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Renal Mass </w:t>
      </w:r>
      <w:r w:rsidR="0006760E">
        <w:rPr>
          <w:rFonts w:ascii="Candara" w:hAnsi="Candara"/>
        </w:rPr>
        <w:t>-</w:t>
      </w:r>
      <w:r>
        <w:rPr>
          <w:rFonts w:ascii="Candara" w:hAnsi="Candara"/>
        </w:rPr>
        <w:t xml:space="preserve"> Radiology Studies (CT, Renal US) Must have report</w:t>
      </w:r>
    </w:p>
    <w:p w14:paraId="28E5FA60" w14:textId="77777777" w:rsidR="00B11330" w:rsidRPr="0056518D" w:rsidRDefault="0056518D" w:rsidP="00CD19B9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56518D">
        <w:rPr>
          <w:rFonts w:ascii="Candara" w:hAnsi="Candara"/>
        </w:rPr>
        <w:t>Cancer Diagnosis – Pathology, Operative Reports</w:t>
      </w:r>
      <w:r w:rsidR="00CD19B9" w:rsidRPr="0056518D">
        <w:rPr>
          <w:rFonts w:ascii="Candara" w:hAnsi="Candara"/>
        </w:rPr>
        <w:tab/>
      </w:r>
    </w:p>
    <w:p w14:paraId="19C30487" w14:textId="77777777" w:rsidR="00CD19B9" w:rsidRPr="00B11330" w:rsidRDefault="00CD19B9" w:rsidP="00CD19B9">
      <w:pPr>
        <w:rPr>
          <w:rFonts w:ascii="Candara" w:hAnsi="Candara"/>
          <w:b/>
        </w:rPr>
      </w:pPr>
      <w:r w:rsidRPr="00B11330">
        <w:rPr>
          <w:rFonts w:ascii="Candara" w:hAnsi="Candara"/>
          <w:b/>
        </w:rPr>
        <w:t>Please note:</w:t>
      </w:r>
    </w:p>
    <w:p w14:paraId="699165BD" w14:textId="77777777" w:rsidR="00CD19B9" w:rsidRDefault="00CD19B9" w:rsidP="00CD19B9">
      <w:pPr>
        <w:pStyle w:val="ListParagraph"/>
        <w:numPr>
          <w:ilvl w:val="0"/>
          <w:numId w:val="6"/>
        </w:numPr>
        <w:rPr>
          <w:rFonts w:ascii="Candara" w:hAnsi="Candara"/>
          <w:b/>
          <w:u w:val="single"/>
        </w:rPr>
      </w:pPr>
      <w:r w:rsidRPr="00CD19B9">
        <w:rPr>
          <w:rFonts w:ascii="Candara" w:hAnsi="Candara"/>
        </w:rPr>
        <w:t>Please allow our office 72 hours to respond</w:t>
      </w:r>
      <w:r>
        <w:rPr>
          <w:rFonts w:ascii="Candara" w:hAnsi="Candara"/>
          <w:b/>
          <w:i/>
        </w:rPr>
        <w:t xml:space="preserve">. </w:t>
      </w:r>
      <w:r w:rsidRPr="00B11330">
        <w:rPr>
          <w:rFonts w:ascii="Candara" w:hAnsi="Candara"/>
          <w:b/>
          <w:sz w:val="32"/>
          <w:szCs w:val="32"/>
          <w:u w:val="single"/>
        </w:rPr>
        <w:t>Appointments will be scheduled u</w:t>
      </w:r>
      <w:r w:rsidR="00975A4E">
        <w:rPr>
          <w:rFonts w:ascii="Candara" w:hAnsi="Candara"/>
          <w:b/>
          <w:sz w:val="32"/>
          <w:szCs w:val="32"/>
          <w:u w:val="single"/>
        </w:rPr>
        <w:t>pon receiving a complete referral</w:t>
      </w:r>
      <w:r w:rsidR="0056518D">
        <w:rPr>
          <w:rFonts w:ascii="Candara" w:hAnsi="Candara"/>
          <w:b/>
          <w:sz w:val="32"/>
          <w:szCs w:val="32"/>
          <w:u w:val="single"/>
        </w:rPr>
        <w:t>.</w:t>
      </w:r>
    </w:p>
    <w:p w14:paraId="09F8F46E" w14:textId="77777777" w:rsidR="000A6243" w:rsidRPr="0056518D" w:rsidRDefault="00CD19B9" w:rsidP="0056518D">
      <w:pPr>
        <w:pStyle w:val="ListParagraph"/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56518D">
        <w:rPr>
          <w:rFonts w:ascii="Candara" w:hAnsi="Candara"/>
        </w:rPr>
        <w:t>We will call your patient to schedule the appointment with us.</w:t>
      </w:r>
    </w:p>
    <w:sectPr w:rsidR="000A6243" w:rsidRPr="0056518D" w:rsidSect="00734EEF">
      <w:headerReference w:type="default" r:id="rId8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D552" w14:textId="77777777" w:rsidR="004C6AC4" w:rsidRDefault="004C6AC4">
      <w:r>
        <w:separator/>
      </w:r>
    </w:p>
  </w:endnote>
  <w:endnote w:type="continuationSeparator" w:id="0">
    <w:p w14:paraId="6DD40532" w14:textId="77777777" w:rsidR="004C6AC4" w:rsidRDefault="004C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3836" w14:textId="77777777" w:rsidR="004C6AC4" w:rsidRDefault="004C6AC4">
      <w:r>
        <w:separator/>
      </w:r>
    </w:p>
  </w:footnote>
  <w:footnote w:type="continuationSeparator" w:id="0">
    <w:p w14:paraId="47525DA0" w14:textId="77777777" w:rsidR="004C6AC4" w:rsidRDefault="004C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169D" w14:textId="77777777" w:rsidR="004E53A9" w:rsidRDefault="004E53A9">
    <w:pPr>
      <w:pStyle w:val="Header"/>
      <w:tabs>
        <w:tab w:val="clear" w:pos="4320"/>
        <w:tab w:val="clear" w:pos="8640"/>
      </w:tabs>
      <w:rPr>
        <w:noProof/>
      </w:rPr>
    </w:pPr>
  </w:p>
  <w:p w14:paraId="527F6BD6" w14:textId="77777777" w:rsidR="004E53A9" w:rsidRDefault="00CD4E0B">
    <w:pPr>
      <w:framePr w:w="936" w:h="914" w:hSpace="180" w:wrap="auto" w:vAnchor="text" w:hAnchor="text" w:y="-51"/>
      <w:rPr>
        <w:noProof/>
      </w:rPr>
    </w:pPr>
    <w:r>
      <w:rPr>
        <w:noProof/>
        <w:sz w:val="20"/>
      </w:rPr>
      <w:drawing>
        <wp:inline distT="0" distB="0" distL="0" distR="0" wp14:anchorId="0383AE9B" wp14:editId="6DCE274E">
          <wp:extent cx="581025" cy="5810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58D2AC" w14:textId="77777777" w:rsidR="004E53A9" w:rsidRPr="006B498F" w:rsidRDefault="004E53A9">
    <w:pPr>
      <w:rPr>
        <w:rFonts w:asciiTheme="majorHAnsi" w:hAnsiTheme="majorHAnsi"/>
        <w:i/>
        <w:sz w:val="34"/>
        <w:szCs w:val="34"/>
      </w:rPr>
    </w:pPr>
    <w:r>
      <w:tab/>
    </w:r>
    <w:r>
      <w:tab/>
    </w:r>
    <w:r w:rsidRPr="006B498F">
      <w:rPr>
        <w:rFonts w:asciiTheme="majorHAnsi" w:hAnsiTheme="majorHAnsi"/>
        <w:i/>
        <w:sz w:val="32"/>
        <w:szCs w:val="32"/>
      </w:rPr>
      <w:t xml:space="preserve">Urology Associates of Central </w:t>
    </w:r>
    <w:r w:rsidR="006B498F" w:rsidRPr="006B498F">
      <w:rPr>
        <w:rFonts w:asciiTheme="majorHAnsi" w:hAnsiTheme="majorHAnsi"/>
        <w:i/>
        <w:sz w:val="32"/>
        <w:szCs w:val="32"/>
      </w:rPr>
      <w:t xml:space="preserve">California Medical </w:t>
    </w:r>
    <w:r w:rsidR="006B498F" w:rsidRPr="006B498F">
      <w:rPr>
        <w:rFonts w:asciiTheme="majorHAnsi" w:hAnsiTheme="majorHAnsi"/>
        <w:i/>
        <w:sz w:val="34"/>
        <w:szCs w:val="34"/>
      </w:rPr>
      <w:t>Group,</w:t>
    </w:r>
    <w:r w:rsidR="006B498F">
      <w:rPr>
        <w:rFonts w:asciiTheme="majorHAnsi" w:hAnsiTheme="majorHAnsi"/>
        <w:i/>
        <w:sz w:val="34"/>
        <w:szCs w:val="34"/>
      </w:rPr>
      <w:t xml:space="preserve"> </w:t>
    </w:r>
    <w:r w:rsidR="006B498F" w:rsidRPr="006B498F">
      <w:rPr>
        <w:rFonts w:asciiTheme="majorHAnsi" w:hAnsiTheme="majorHAnsi"/>
        <w:i/>
        <w:sz w:val="34"/>
        <w:szCs w:val="34"/>
      </w:rPr>
      <w:t>Inc</w:t>
    </w:r>
  </w:p>
  <w:p w14:paraId="5396F9D5" w14:textId="77777777" w:rsidR="004E53A9" w:rsidRDefault="004E53A9">
    <w:pPr>
      <w:jc w:val="center"/>
      <w:rPr>
        <w:rFonts w:ascii="Arial" w:hAnsi="Arial"/>
        <w:sz w:val="22"/>
      </w:rPr>
    </w:pPr>
    <w:r>
      <w:rPr>
        <w:rFonts w:ascii="Arial" w:hAnsi="Arial"/>
      </w:rPr>
      <w:t xml:space="preserve">   </w:t>
    </w:r>
    <w:r>
      <w:rPr>
        <w:rFonts w:ascii="Arial" w:hAnsi="Arial"/>
        <w:sz w:val="22"/>
      </w:rPr>
      <w:t xml:space="preserve">7014 N. Whitney </w:t>
    </w:r>
    <w:r w:rsidR="003521F7">
      <w:rPr>
        <w:rFonts w:ascii="Arial" w:hAnsi="Arial"/>
        <w:sz w:val="22"/>
      </w:rPr>
      <w:t>Ave Fresno, California</w:t>
    </w:r>
    <w:r>
      <w:rPr>
        <w:rFonts w:ascii="Arial" w:hAnsi="Arial"/>
        <w:sz w:val="22"/>
      </w:rPr>
      <w:t xml:space="preserve"> 93720-0153</w:t>
    </w:r>
  </w:p>
  <w:p w14:paraId="61FB4934" w14:textId="77777777" w:rsidR="003521F7" w:rsidRPr="00417CC8" w:rsidRDefault="006B498F" w:rsidP="006B498F">
    <w:pPr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(559) 321-2800</w:t>
    </w:r>
  </w:p>
  <w:p w14:paraId="00342E28" w14:textId="77777777" w:rsidR="004E53A9" w:rsidRDefault="004E53A9" w:rsidP="006B498F">
    <w:pPr>
      <w:tabs>
        <w:tab w:val="left" w:pos="720"/>
        <w:tab w:val="left" w:pos="1440"/>
        <w:tab w:val="left" w:pos="2160"/>
        <w:tab w:val="left" w:pos="8490"/>
      </w:tabs>
    </w:pPr>
    <w:r>
      <w:tab/>
    </w:r>
    <w:r>
      <w:tab/>
    </w:r>
    <w:r>
      <w:tab/>
    </w:r>
    <w:r w:rsidR="00734EEF">
      <w:t xml:space="preserve">                                   Fax (559) 321-2787</w:t>
    </w:r>
    <w:r w:rsidR="006B49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342B"/>
    <w:multiLevelType w:val="hybridMultilevel"/>
    <w:tmpl w:val="36C20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0084"/>
    <w:multiLevelType w:val="hybridMultilevel"/>
    <w:tmpl w:val="0D5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19E9"/>
    <w:multiLevelType w:val="hybridMultilevel"/>
    <w:tmpl w:val="AC70BA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40208"/>
    <w:multiLevelType w:val="hybridMultilevel"/>
    <w:tmpl w:val="13FAD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820F4"/>
    <w:multiLevelType w:val="hybridMultilevel"/>
    <w:tmpl w:val="C05E7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77373"/>
    <w:multiLevelType w:val="hybridMultilevel"/>
    <w:tmpl w:val="4422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3B"/>
    <w:rsid w:val="00003BB4"/>
    <w:rsid w:val="000140A8"/>
    <w:rsid w:val="0001764E"/>
    <w:rsid w:val="0002376F"/>
    <w:rsid w:val="00025694"/>
    <w:rsid w:val="000315FF"/>
    <w:rsid w:val="00034624"/>
    <w:rsid w:val="00035015"/>
    <w:rsid w:val="0003705C"/>
    <w:rsid w:val="00047A44"/>
    <w:rsid w:val="000510FC"/>
    <w:rsid w:val="00066130"/>
    <w:rsid w:val="0006760E"/>
    <w:rsid w:val="0007261B"/>
    <w:rsid w:val="0007298D"/>
    <w:rsid w:val="00087164"/>
    <w:rsid w:val="000A1B61"/>
    <w:rsid w:val="000A5A3B"/>
    <w:rsid w:val="000A6243"/>
    <w:rsid w:val="000D01AD"/>
    <w:rsid w:val="000E0EAC"/>
    <w:rsid w:val="000E587E"/>
    <w:rsid w:val="000E7367"/>
    <w:rsid w:val="000F399C"/>
    <w:rsid w:val="00102DCD"/>
    <w:rsid w:val="00103591"/>
    <w:rsid w:val="00110BE3"/>
    <w:rsid w:val="00122449"/>
    <w:rsid w:val="0013070F"/>
    <w:rsid w:val="00143AAA"/>
    <w:rsid w:val="00152185"/>
    <w:rsid w:val="001557EE"/>
    <w:rsid w:val="00156B89"/>
    <w:rsid w:val="00167EE0"/>
    <w:rsid w:val="00184295"/>
    <w:rsid w:val="00196BEA"/>
    <w:rsid w:val="001A2077"/>
    <w:rsid w:val="001A2AEC"/>
    <w:rsid w:val="001A779C"/>
    <w:rsid w:val="001E211F"/>
    <w:rsid w:val="001F13AA"/>
    <w:rsid w:val="001F2922"/>
    <w:rsid w:val="001F4C7A"/>
    <w:rsid w:val="001F56B1"/>
    <w:rsid w:val="001F5B0A"/>
    <w:rsid w:val="00215680"/>
    <w:rsid w:val="0022278B"/>
    <w:rsid w:val="00231FA7"/>
    <w:rsid w:val="00242EA3"/>
    <w:rsid w:val="00243FA3"/>
    <w:rsid w:val="00244A56"/>
    <w:rsid w:val="00254D0B"/>
    <w:rsid w:val="0025674B"/>
    <w:rsid w:val="00264B6A"/>
    <w:rsid w:val="0027749E"/>
    <w:rsid w:val="00280D66"/>
    <w:rsid w:val="0029727A"/>
    <w:rsid w:val="0029799F"/>
    <w:rsid w:val="002A46E0"/>
    <w:rsid w:val="002B2D08"/>
    <w:rsid w:val="002C52F8"/>
    <w:rsid w:val="002C7346"/>
    <w:rsid w:val="002D2880"/>
    <w:rsid w:val="002E0E0D"/>
    <w:rsid w:val="002E12CA"/>
    <w:rsid w:val="002E6EED"/>
    <w:rsid w:val="002F3666"/>
    <w:rsid w:val="002F40D4"/>
    <w:rsid w:val="00304626"/>
    <w:rsid w:val="003057ED"/>
    <w:rsid w:val="00317D12"/>
    <w:rsid w:val="003302C0"/>
    <w:rsid w:val="00342D0C"/>
    <w:rsid w:val="003521F7"/>
    <w:rsid w:val="00361CB6"/>
    <w:rsid w:val="00372C5D"/>
    <w:rsid w:val="003739C1"/>
    <w:rsid w:val="00381586"/>
    <w:rsid w:val="00382894"/>
    <w:rsid w:val="0038516E"/>
    <w:rsid w:val="0038601B"/>
    <w:rsid w:val="003A5543"/>
    <w:rsid w:val="003C2169"/>
    <w:rsid w:val="003C5A20"/>
    <w:rsid w:val="003D4196"/>
    <w:rsid w:val="003D7121"/>
    <w:rsid w:val="003E1931"/>
    <w:rsid w:val="003E46AD"/>
    <w:rsid w:val="003E58DA"/>
    <w:rsid w:val="003F4661"/>
    <w:rsid w:val="004036B0"/>
    <w:rsid w:val="004164FC"/>
    <w:rsid w:val="00417164"/>
    <w:rsid w:val="00417CC8"/>
    <w:rsid w:val="004313E6"/>
    <w:rsid w:val="00445973"/>
    <w:rsid w:val="00447309"/>
    <w:rsid w:val="00456109"/>
    <w:rsid w:val="00457116"/>
    <w:rsid w:val="0046166B"/>
    <w:rsid w:val="00470A2C"/>
    <w:rsid w:val="00475395"/>
    <w:rsid w:val="00483EB9"/>
    <w:rsid w:val="004848C4"/>
    <w:rsid w:val="0048542B"/>
    <w:rsid w:val="004A152C"/>
    <w:rsid w:val="004A17F9"/>
    <w:rsid w:val="004B20A3"/>
    <w:rsid w:val="004B428F"/>
    <w:rsid w:val="004C0BC4"/>
    <w:rsid w:val="004C18A0"/>
    <w:rsid w:val="004C68B5"/>
    <w:rsid w:val="004C6AC4"/>
    <w:rsid w:val="004D4CB5"/>
    <w:rsid w:val="004D71FA"/>
    <w:rsid w:val="004E1C05"/>
    <w:rsid w:val="004E53A9"/>
    <w:rsid w:val="00500DAB"/>
    <w:rsid w:val="00500E69"/>
    <w:rsid w:val="00506CF1"/>
    <w:rsid w:val="005073AD"/>
    <w:rsid w:val="005138D6"/>
    <w:rsid w:val="00520EBF"/>
    <w:rsid w:val="00522B9C"/>
    <w:rsid w:val="0053071E"/>
    <w:rsid w:val="00532308"/>
    <w:rsid w:val="0053385F"/>
    <w:rsid w:val="00543B18"/>
    <w:rsid w:val="00544D75"/>
    <w:rsid w:val="00545D03"/>
    <w:rsid w:val="005465DC"/>
    <w:rsid w:val="00554FA8"/>
    <w:rsid w:val="0056518D"/>
    <w:rsid w:val="00565D30"/>
    <w:rsid w:val="0059037D"/>
    <w:rsid w:val="00590B2F"/>
    <w:rsid w:val="00591E30"/>
    <w:rsid w:val="00592D8B"/>
    <w:rsid w:val="00593171"/>
    <w:rsid w:val="005972BD"/>
    <w:rsid w:val="005A345C"/>
    <w:rsid w:val="005A403E"/>
    <w:rsid w:val="005B070B"/>
    <w:rsid w:val="005B24EA"/>
    <w:rsid w:val="005B3CA2"/>
    <w:rsid w:val="005B71B5"/>
    <w:rsid w:val="005D1226"/>
    <w:rsid w:val="005E516C"/>
    <w:rsid w:val="005F19FA"/>
    <w:rsid w:val="005F49E1"/>
    <w:rsid w:val="005F4B0B"/>
    <w:rsid w:val="00600861"/>
    <w:rsid w:val="0060100D"/>
    <w:rsid w:val="00606EAB"/>
    <w:rsid w:val="00611A08"/>
    <w:rsid w:val="00620B49"/>
    <w:rsid w:val="006220BF"/>
    <w:rsid w:val="00643E44"/>
    <w:rsid w:val="0066570E"/>
    <w:rsid w:val="00673F9C"/>
    <w:rsid w:val="006827FB"/>
    <w:rsid w:val="00694588"/>
    <w:rsid w:val="006A3796"/>
    <w:rsid w:val="006A7516"/>
    <w:rsid w:val="006B352C"/>
    <w:rsid w:val="006B498F"/>
    <w:rsid w:val="006C6428"/>
    <w:rsid w:val="006D06A9"/>
    <w:rsid w:val="006D4104"/>
    <w:rsid w:val="006E5654"/>
    <w:rsid w:val="006E7DDF"/>
    <w:rsid w:val="006F1FCA"/>
    <w:rsid w:val="006F2AA0"/>
    <w:rsid w:val="006F3AB3"/>
    <w:rsid w:val="00704FE9"/>
    <w:rsid w:val="007104A8"/>
    <w:rsid w:val="0072320A"/>
    <w:rsid w:val="00734EEF"/>
    <w:rsid w:val="00737532"/>
    <w:rsid w:val="007378D4"/>
    <w:rsid w:val="007460F5"/>
    <w:rsid w:val="007508EF"/>
    <w:rsid w:val="00754597"/>
    <w:rsid w:val="00757B69"/>
    <w:rsid w:val="00765E67"/>
    <w:rsid w:val="00767770"/>
    <w:rsid w:val="007838E2"/>
    <w:rsid w:val="00786637"/>
    <w:rsid w:val="00787557"/>
    <w:rsid w:val="007950F0"/>
    <w:rsid w:val="00795D31"/>
    <w:rsid w:val="007A127E"/>
    <w:rsid w:val="007A2A52"/>
    <w:rsid w:val="007C7E95"/>
    <w:rsid w:val="007D5543"/>
    <w:rsid w:val="007E2236"/>
    <w:rsid w:val="007F33EB"/>
    <w:rsid w:val="00811B9D"/>
    <w:rsid w:val="00824E05"/>
    <w:rsid w:val="00825931"/>
    <w:rsid w:val="008329E5"/>
    <w:rsid w:val="00833CEF"/>
    <w:rsid w:val="00835EFB"/>
    <w:rsid w:val="00843D97"/>
    <w:rsid w:val="00854C20"/>
    <w:rsid w:val="00871F5C"/>
    <w:rsid w:val="00874E7F"/>
    <w:rsid w:val="00885E99"/>
    <w:rsid w:val="008904FE"/>
    <w:rsid w:val="008934F6"/>
    <w:rsid w:val="008950FB"/>
    <w:rsid w:val="00895A91"/>
    <w:rsid w:val="008A7DE5"/>
    <w:rsid w:val="008B1D8E"/>
    <w:rsid w:val="008E1776"/>
    <w:rsid w:val="008F04C1"/>
    <w:rsid w:val="008F0625"/>
    <w:rsid w:val="008F07CE"/>
    <w:rsid w:val="008F53FB"/>
    <w:rsid w:val="00916E18"/>
    <w:rsid w:val="00930258"/>
    <w:rsid w:val="00932EA8"/>
    <w:rsid w:val="0097397D"/>
    <w:rsid w:val="009750A7"/>
    <w:rsid w:val="00975A4E"/>
    <w:rsid w:val="00975F9E"/>
    <w:rsid w:val="009807CE"/>
    <w:rsid w:val="00982C99"/>
    <w:rsid w:val="00983A30"/>
    <w:rsid w:val="00986009"/>
    <w:rsid w:val="009A12F9"/>
    <w:rsid w:val="009A5C70"/>
    <w:rsid w:val="009A60D5"/>
    <w:rsid w:val="009B4799"/>
    <w:rsid w:val="009B57AC"/>
    <w:rsid w:val="009E3D92"/>
    <w:rsid w:val="009E654C"/>
    <w:rsid w:val="009F54DF"/>
    <w:rsid w:val="00A01F82"/>
    <w:rsid w:val="00A042B6"/>
    <w:rsid w:val="00A14C08"/>
    <w:rsid w:val="00A364FC"/>
    <w:rsid w:val="00A51F7D"/>
    <w:rsid w:val="00A51FFF"/>
    <w:rsid w:val="00A57726"/>
    <w:rsid w:val="00A64936"/>
    <w:rsid w:val="00A929D9"/>
    <w:rsid w:val="00AB6A21"/>
    <w:rsid w:val="00AD0CA7"/>
    <w:rsid w:val="00AD35E5"/>
    <w:rsid w:val="00AE1329"/>
    <w:rsid w:val="00AE31DA"/>
    <w:rsid w:val="00AE650F"/>
    <w:rsid w:val="00AF50AE"/>
    <w:rsid w:val="00AF6724"/>
    <w:rsid w:val="00B001C9"/>
    <w:rsid w:val="00B01D48"/>
    <w:rsid w:val="00B03E8D"/>
    <w:rsid w:val="00B063C4"/>
    <w:rsid w:val="00B11330"/>
    <w:rsid w:val="00B151FA"/>
    <w:rsid w:val="00B25EAE"/>
    <w:rsid w:val="00B526CD"/>
    <w:rsid w:val="00B55349"/>
    <w:rsid w:val="00B67B89"/>
    <w:rsid w:val="00B7158F"/>
    <w:rsid w:val="00B905BC"/>
    <w:rsid w:val="00B96B06"/>
    <w:rsid w:val="00BB023B"/>
    <w:rsid w:val="00BB5B53"/>
    <w:rsid w:val="00BC36B0"/>
    <w:rsid w:val="00BC6DA0"/>
    <w:rsid w:val="00BD32A2"/>
    <w:rsid w:val="00BE3846"/>
    <w:rsid w:val="00BE7D4C"/>
    <w:rsid w:val="00BF0099"/>
    <w:rsid w:val="00BF7415"/>
    <w:rsid w:val="00C03B6E"/>
    <w:rsid w:val="00C11F6B"/>
    <w:rsid w:val="00C15E8A"/>
    <w:rsid w:val="00C20204"/>
    <w:rsid w:val="00C23637"/>
    <w:rsid w:val="00C30D40"/>
    <w:rsid w:val="00C44870"/>
    <w:rsid w:val="00C44CC0"/>
    <w:rsid w:val="00C5657F"/>
    <w:rsid w:val="00C63B3A"/>
    <w:rsid w:val="00C6649A"/>
    <w:rsid w:val="00C87A91"/>
    <w:rsid w:val="00C95097"/>
    <w:rsid w:val="00C95B4E"/>
    <w:rsid w:val="00CA4CAE"/>
    <w:rsid w:val="00CB105A"/>
    <w:rsid w:val="00CB7427"/>
    <w:rsid w:val="00CC4AF7"/>
    <w:rsid w:val="00CD04A2"/>
    <w:rsid w:val="00CD19B9"/>
    <w:rsid w:val="00CD4E0B"/>
    <w:rsid w:val="00CD6661"/>
    <w:rsid w:val="00CE5D54"/>
    <w:rsid w:val="00CF6890"/>
    <w:rsid w:val="00D011E5"/>
    <w:rsid w:val="00D052DD"/>
    <w:rsid w:val="00D078C0"/>
    <w:rsid w:val="00D1502D"/>
    <w:rsid w:val="00D16DE1"/>
    <w:rsid w:val="00D41EE2"/>
    <w:rsid w:val="00D42399"/>
    <w:rsid w:val="00D47007"/>
    <w:rsid w:val="00D56A4B"/>
    <w:rsid w:val="00D56A6A"/>
    <w:rsid w:val="00D77121"/>
    <w:rsid w:val="00D826FB"/>
    <w:rsid w:val="00D840CA"/>
    <w:rsid w:val="00D848FE"/>
    <w:rsid w:val="00D90D7C"/>
    <w:rsid w:val="00D934D5"/>
    <w:rsid w:val="00D95FBA"/>
    <w:rsid w:val="00DA12A0"/>
    <w:rsid w:val="00DB3692"/>
    <w:rsid w:val="00DB78CE"/>
    <w:rsid w:val="00DC0107"/>
    <w:rsid w:val="00DE0671"/>
    <w:rsid w:val="00DE1DC6"/>
    <w:rsid w:val="00E01466"/>
    <w:rsid w:val="00E01ECC"/>
    <w:rsid w:val="00E04620"/>
    <w:rsid w:val="00E14D9A"/>
    <w:rsid w:val="00E20EDE"/>
    <w:rsid w:val="00E25E7B"/>
    <w:rsid w:val="00E265C4"/>
    <w:rsid w:val="00E27064"/>
    <w:rsid w:val="00E2778B"/>
    <w:rsid w:val="00E323F5"/>
    <w:rsid w:val="00E34F7C"/>
    <w:rsid w:val="00E36CF7"/>
    <w:rsid w:val="00E36D69"/>
    <w:rsid w:val="00E37D4A"/>
    <w:rsid w:val="00E56954"/>
    <w:rsid w:val="00E60DD0"/>
    <w:rsid w:val="00E94863"/>
    <w:rsid w:val="00E95F00"/>
    <w:rsid w:val="00E9709A"/>
    <w:rsid w:val="00EA4B78"/>
    <w:rsid w:val="00EA5AF0"/>
    <w:rsid w:val="00EA6354"/>
    <w:rsid w:val="00EB6A09"/>
    <w:rsid w:val="00EC1451"/>
    <w:rsid w:val="00EC16D9"/>
    <w:rsid w:val="00EE38A8"/>
    <w:rsid w:val="00EE4082"/>
    <w:rsid w:val="00EE5186"/>
    <w:rsid w:val="00EF4C7D"/>
    <w:rsid w:val="00F03494"/>
    <w:rsid w:val="00F30932"/>
    <w:rsid w:val="00F459B3"/>
    <w:rsid w:val="00F64F9A"/>
    <w:rsid w:val="00F65894"/>
    <w:rsid w:val="00F674A3"/>
    <w:rsid w:val="00F7386B"/>
    <w:rsid w:val="00F75F2E"/>
    <w:rsid w:val="00F820C2"/>
    <w:rsid w:val="00FA5E2C"/>
    <w:rsid w:val="00FB6AFE"/>
    <w:rsid w:val="00FB71AE"/>
    <w:rsid w:val="00FC3706"/>
    <w:rsid w:val="00FD193E"/>
    <w:rsid w:val="00FD2595"/>
    <w:rsid w:val="00FE12AE"/>
    <w:rsid w:val="00FF0510"/>
    <w:rsid w:val="00FF0C2E"/>
    <w:rsid w:val="00FF375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E7BA1"/>
  <w15:docId w15:val="{08252361-6D79-4657-8967-F0E986F8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C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40CA"/>
    <w:pPr>
      <w:keepNext/>
      <w:jc w:val="both"/>
      <w:outlineLvl w:val="0"/>
    </w:pPr>
    <w:rPr>
      <w:rFonts w:ascii="Trebuchet MS" w:hAnsi="Trebuchet M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rsid w:val="00D840CA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840CA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840CA"/>
    <w:pPr>
      <w:keepNext/>
      <w:jc w:val="right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840CA"/>
    <w:pPr>
      <w:tabs>
        <w:tab w:val="center" w:pos="4320"/>
        <w:tab w:val="right" w:pos="8640"/>
      </w:tabs>
    </w:pPr>
    <w:rPr>
      <w:sz w:val="28"/>
      <w:szCs w:val="20"/>
    </w:rPr>
  </w:style>
  <w:style w:type="paragraph" w:styleId="Footer">
    <w:name w:val="footer"/>
    <w:basedOn w:val="Normal"/>
    <w:link w:val="FooterChar"/>
    <w:semiHidden/>
    <w:rsid w:val="00D840CA"/>
    <w:pPr>
      <w:tabs>
        <w:tab w:val="center" w:pos="4320"/>
        <w:tab w:val="right" w:pos="8640"/>
      </w:tabs>
    </w:pPr>
    <w:rPr>
      <w:sz w:val="28"/>
      <w:szCs w:val="20"/>
    </w:rPr>
  </w:style>
  <w:style w:type="paragraph" w:styleId="BodyText2">
    <w:name w:val="Body Text 2"/>
    <w:basedOn w:val="Normal"/>
    <w:semiHidden/>
    <w:rsid w:val="00D840CA"/>
    <w:pPr>
      <w:jc w:val="both"/>
    </w:pPr>
    <w:rPr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6B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4313E6"/>
    <w:rPr>
      <w:sz w:val="28"/>
    </w:rPr>
  </w:style>
  <w:style w:type="paragraph" w:customStyle="1" w:styleId="Default">
    <w:name w:val="Default"/>
    <w:rsid w:val="00E014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E01466"/>
  </w:style>
  <w:style w:type="paragraph" w:styleId="ListParagraph">
    <w:name w:val="List Paragraph"/>
    <w:basedOn w:val="Normal"/>
    <w:uiPriority w:val="34"/>
    <w:qFormat/>
    <w:rsid w:val="00734EEF"/>
    <w:pPr>
      <w:ind w:left="720"/>
      <w:contextualSpacing/>
    </w:pPr>
  </w:style>
  <w:style w:type="table" w:styleId="TableGrid">
    <w:name w:val="Table Grid"/>
    <w:basedOn w:val="TableNormal"/>
    <w:uiPriority w:val="59"/>
    <w:rsid w:val="0064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A453-F4F3-4C98-81FB-3C2A2FB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ACC</Company>
  <LinksUpToDate>false</LinksUpToDate>
  <CharactersWithSpaces>1352</CharactersWithSpaces>
  <SharedDoc>false</SharedDoc>
  <HLinks>
    <vt:vector size="6" baseType="variant"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mailto:melissad@urologyassociate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UACC</dc:creator>
  <cp:lastModifiedBy>office 365</cp:lastModifiedBy>
  <cp:revision>2</cp:revision>
  <cp:lastPrinted>2022-01-06T21:31:00Z</cp:lastPrinted>
  <dcterms:created xsi:type="dcterms:W3CDTF">2022-01-06T21:31:00Z</dcterms:created>
  <dcterms:modified xsi:type="dcterms:W3CDTF">2022-01-06T21:31:00Z</dcterms:modified>
</cp:coreProperties>
</file>